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7D1908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137</w:t>
      </w:r>
      <w:r w:rsidR="00236DA2"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76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B77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DE751E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0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="00CC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ка продуктов питания (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</w:t>
      </w: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D1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D1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ганинский</w:t>
      </w:r>
      <w:proofErr w:type="spellEnd"/>
      <w:r w:rsidR="007D1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DE751E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0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="003F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ка продуктов питания (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</w:t>
      </w: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F0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D1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ганинский</w:t>
      </w:r>
      <w:proofErr w:type="spellEnd"/>
      <w:r w:rsidR="007D1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</w:t>
      </w:r>
    </w:p>
    <w:p w:rsidR="007D1908" w:rsidRDefault="007D1908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658D" w:rsidRPr="007D1908" w:rsidRDefault="00236DA2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40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D74679" w:rsidRPr="00D74679">
        <w:t xml:space="preserve"> </w:t>
      </w:r>
      <w:r w:rsidR="007D1908" w:rsidRPr="007D1908">
        <w:rPr>
          <w:rFonts w:ascii="Times New Roman" w:hAnsi="Times New Roman" w:cs="Times New Roman"/>
          <w:sz w:val="24"/>
        </w:rPr>
        <w:t>724 775,44 (семьсот двадцать четыре тысячи семьсот семьдесят пять) рублей 44 копеек</w:t>
      </w:r>
    </w:p>
    <w:p w:rsidR="0007343C" w:rsidRDefault="0007343C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E751E"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01 октября 2012 года по 31 декабря 2012 года</w:t>
      </w:r>
    </w:p>
    <w:p w:rsidR="00C53D54" w:rsidRPr="000E4B13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D1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137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934A7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7442" w:rsidRDefault="00656A2A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934A7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C6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CC7442" w:rsidRDefault="00CC7442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Pr="003E591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Екатеринодар</w:t>
      </w:r>
      <w:proofErr w:type="spellEnd"/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="003E591E" w:rsidRPr="003E591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E591E" w:rsidRPr="00CE1020" w:rsidRDefault="003E59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3E591E" w:rsidP="003E59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>ачальник 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развития </w:t>
      </w:r>
      <w:r w:rsidR="00105DC4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социального развития и семейной политики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снодарского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98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5440"/>
      </w:tblGrid>
      <w:tr w:rsidR="008A7720" w:rsidRPr="000E4B13" w:rsidTr="00934A75">
        <w:trPr>
          <w:trHeight w:val="695"/>
        </w:trPr>
        <w:tc>
          <w:tcPr>
            <w:tcW w:w="4441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заместитель директора </w:t>
            </w:r>
            <w:r w:rsidR="00B46338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</w:t>
            </w:r>
            <w:r w:rsidR="00B46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набжению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934A75">
        <w:trPr>
          <w:trHeight w:val="1178"/>
        </w:trPr>
        <w:tc>
          <w:tcPr>
            <w:tcW w:w="4441" w:type="dxa"/>
          </w:tcPr>
          <w:p w:rsidR="00934A75" w:rsidRDefault="005341CD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Леонидович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лае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Pr="00CA658D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  <w:r w:rsidRPr="00CA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934A75" w:rsidRDefault="008A7720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  <w:r w:rsidR="00934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юридического отдела ГАУ К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Pr="005F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3D54" w:rsidRPr="000E4B13" w:rsidRDefault="00C53D54" w:rsidP="00934A75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934A75">
        <w:trPr>
          <w:trHeight w:val="2099"/>
        </w:trPr>
        <w:tc>
          <w:tcPr>
            <w:tcW w:w="4441" w:type="dxa"/>
          </w:tcPr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олстиков Вадим Леонидович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934A75" w:rsidRDefault="004E568B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34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рганизации питания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A2A" w:rsidRPr="000E4B13" w:rsidTr="00934A75">
        <w:trPr>
          <w:trHeight w:val="227"/>
        </w:trPr>
        <w:tc>
          <w:tcPr>
            <w:tcW w:w="4441" w:type="dxa"/>
          </w:tcPr>
          <w:p w:rsidR="00656A2A" w:rsidRPr="000E4B13" w:rsidRDefault="00656A2A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</w:tcPr>
          <w:p w:rsidR="00492456" w:rsidRDefault="00492456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Pr="00CA658D" w:rsidRDefault="00934A75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BA1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B76F4D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B76F4D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236DA2" w:rsidRPr="00B76F4D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B76F4D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53D54" w:rsidRPr="00B76F4D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B76F4D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физического лица) </w:t>
            </w:r>
          </w:p>
          <w:p w:rsidR="00236DA2" w:rsidRPr="00B76F4D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</w:t>
            </w:r>
            <w:r w:rsidR="00486D38" w:rsidRPr="00B7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B76F4D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236DA2" w:rsidRPr="00B7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и </w:t>
            </w:r>
          </w:p>
          <w:p w:rsidR="00236DA2" w:rsidRPr="00B76F4D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B76F4D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BA142C" w:rsidRPr="00B76F4D" w:rsidTr="00DE75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B76F4D" w:rsidRDefault="007D1908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B76F4D" w:rsidRDefault="00BA142C" w:rsidP="0093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2F0CAC" w:rsidRPr="00B7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комбинат Лавина</w:t>
            </w:r>
            <w:r w:rsidRPr="00B7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B76F4D" w:rsidRDefault="002F0CAC" w:rsidP="002F0CAC">
            <w:pPr>
              <w:spacing w:after="0" w:line="24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,                         г. Армавир, ул. Урицкого, 1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B76F4D" w:rsidRDefault="00BA142C" w:rsidP="00BA308B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  <w:tr w:rsidR="00BA142C" w:rsidRPr="00B76F4D" w:rsidTr="00DE75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B76F4D" w:rsidRDefault="007D1908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B76F4D" w:rsidRDefault="00934A75" w:rsidP="002F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2F0CAC" w:rsidRPr="00B7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B7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F0CAC" w:rsidRPr="00B7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</w:t>
            </w:r>
            <w:r w:rsidRPr="00B7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B76F4D" w:rsidRDefault="002F0CAC" w:rsidP="00934A75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2547, Краснодарский Край, </w:t>
            </w:r>
            <w:proofErr w:type="spellStart"/>
            <w:r w:rsidRPr="00B7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инский</w:t>
            </w:r>
            <w:proofErr w:type="spellEnd"/>
            <w:r w:rsidRPr="00B7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он, </w:t>
            </w:r>
            <w:proofErr w:type="spellStart"/>
            <w:r w:rsidRPr="00B7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B7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B7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лыкская</w:t>
            </w:r>
            <w:proofErr w:type="spellEnd"/>
            <w:r w:rsidRPr="00B7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B7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3а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B76F4D" w:rsidRDefault="00934A75" w:rsidP="00BA142C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2B4D2E" w:rsidRDefault="00236DA2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D21EEE" w:rsidRDefault="00D21EEE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D21EEE" w:rsidRDefault="00D21EE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10258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102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7D1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3</w:t>
      </w:r>
    </w:p>
    <w:p w:rsidR="00C53D54" w:rsidRPr="00AE785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BE1FA3" w:rsidRPr="0010258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705"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</w:t>
      </w:r>
      <w:r w:rsidR="008D4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308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F0CAC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</w:t>
      </w:r>
      <w:r w:rsidR="004A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2F0CA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2314024856</w:t>
      </w:r>
      <w:r w:rsidR="004A2F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F0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 231401001</w:t>
      </w:r>
      <w:r w:rsidR="00CC7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8D42FD" w:rsidRDefault="008D42FD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A359A9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D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5 988,0</w:t>
      </w:r>
      <w:r w:rsidR="0007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D1908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сот пять тысяч девятьсот восемьдесят восемь</w:t>
      </w:r>
      <w:r w:rsidR="00F00DEE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6EFC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E23015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BA1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190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359A9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B71BCE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</w:p>
    <w:p w:rsidR="004A2FBB" w:rsidRDefault="004A2FBB" w:rsidP="004A2F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A75" w:rsidRPr="00934A75" w:rsidRDefault="00934A75" w:rsidP="00934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закупки, который сделал лучшее предложение о цене контракта после победителя - участн</w:t>
      </w:r>
      <w:r w:rsidR="007D1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 закупки с номером заявки №265</w:t>
      </w:r>
    </w:p>
    <w:p w:rsidR="00934A75" w:rsidRPr="00934A75" w:rsidRDefault="00934A75" w:rsidP="00934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A75" w:rsidRPr="00934A75" w:rsidRDefault="00934A75" w:rsidP="00934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ество с ограниченной ответственностью «</w:t>
      </w:r>
      <w:r w:rsidR="00E23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щекомбинат Лавина</w:t>
      </w:r>
      <w:r w:rsidRP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Н</w:t>
      </w:r>
      <w:r w:rsidR="00E23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302065946, КПП 230201001</w:t>
      </w:r>
    </w:p>
    <w:p w:rsidR="00934A75" w:rsidRPr="00934A75" w:rsidRDefault="00934A75" w:rsidP="00934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</w:p>
    <w:p w:rsidR="00934A75" w:rsidRDefault="00934A75" w:rsidP="00934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е о цене договора:</w:t>
      </w:r>
      <w:r w:rsidR="007D1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12 460</w:t>
      </w:r>
      <w:r w:rsidR="00E23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</w:t>
      </w:r>
      <w:r w:rsidRP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(</w:t>
      </w:r>
      <w:r w:rsidR="007D1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сот двенадцать тысяч четыреста шестьдесят</w:t>
      </w:r>
      <w:r w:rsidR="00E23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ублей 0</w:t>
      </w:r>
      <w:r w:rsidRP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копеек.</w:t>
      </w:r>
    </w:p>
    <w:p w:rsidR="00934A75" w:rsidRDefault="00934A75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105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724267" w:rsidRPr="00492456" w:rsidRDefault="00CC7442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п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AF3BA1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EB7071" w:rsidRDefault="00EB7071" w:rsidP="00EB70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гля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  <w:p w:rsidR="00C46204" w:rsidRDefault="00C46204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934A75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  <w:p w:rsidR="00DE751E" w:rsidRDefault="00DE751E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51E" w:rsidRDefault="00934A75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792" w:type="dxa"/>
          </w:tcPr>
          <w:p w:rsidR="00DE751E" w:rsidRDefault="00934A75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у М.О.</w:t>
            </w:r>
          </w:p>
          <w:p w:rsidR="00934A75" w:rsidRDefault="00934A75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51E" w:rsidRDefault="00934A75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иков В.Л.</w:t>
            </w: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A75" w:rsidRPr="00236DA2" w:rsidRDefault="00934A7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015" w:rsidRDefault="00E23015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015" w:rsidRDefault="00E23015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93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3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D1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3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992"/>
        <w:gridCol w:w="1417"/>
        <w:gridCol w:w="951"/>
        <w:gridCol w:w="183"/>
        <w:gridCol w:w="1134"/>
        <w:gridCol w:w="2694"/>
        <w:gridCol w:w="12641"/>
      </w:tblGrid>
      <w:tr w:rsidR="00F5166E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7D1908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7D1908" w:rsidRPr="00017290" w:rsidRDefault="007D1908" w:rsidP="00A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7D1908" w:rsidRDefault="007D1908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72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7D1908" w:rsidRPr="008370B8" w:rsidRDefault="007D1908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4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7D1908" w:rsidRPr="008370B8" w:rsidRDefault="007D1908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7D1908" w:rsidRPr="008370B8" w:rsidRDefault="007D1908" w:rsidP="00BA3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(Хлеб). </w:t>
            </w:r>
            <w:proofErr w:type="spellStart"/>
            <w:r w:rsidRPr="007D1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инский</w:t>
            </w:r>
            <w:proofErr w:type="spellEnd"/>
            <w:r w:rsidRPr="007D1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7D1908" w:rsidRPr="00EE0003" w:rsidRDefault="007D1908" w:rsidP="004E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комбинат Лавина»</w:t>
            </w:r>
          </w:p>
        </w:tc>
      </w:tr>
      <w:tr w:rsidR="007D1908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7D1908" w:rsidRPr="00017290" w:rsidRDefault="007D1908" w:rsidP="00A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7D1908" w:rsidRDefault="007D1908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7D1908" w:rsidRDefault="007D1908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7D1908" w:rsidRPr="008370B8" w:rsidRDefault="007D1908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7D1908" w:rsidRPr="00CC7442" w:rsidRDefault="007D1908" w:rsidP="00BA3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(Хлеб). </w:t>
            </w:r>
            <w:proofErr w:type="spellStart"/>
            <w:r w:rsidRPr="007D1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инский</w:t>
            </w:r>
            <w:proofErr w:type="spellEnd"/>
            <w:r w:rsidRPr="007D1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7D1908" w:rsidRPr="00EE0003" w:rsidRDefault="007D1908" w:rsidP="004E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«Хлеб»</w:t>
            </w:r>
          </w:p>
        </w:tc>
      </w:tr>
      <w:tr w:rsidR="007D1908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D1908" w:rsidRPr="00236DA2" w:rsidRDefault="007D1908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7D1908" w:rsidRDefault="007D190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1908" w:rsidRDefault="007D190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1908" w:rsidRDefault="007D190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1908" w:rsidRDefault="007D1908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1908" w:rsidRDefault="007D1908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1908" w:rsidRDefault="007D1908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1908" w:rsidRPr="00E80A28" w:rsidRDefault="007D1908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7D1908" w:rsidRDefault="007D1908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7D1908" w:rsidRDefault="007D1908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7D1908" w:rsidRPr="00805203" w:rsidRDefault="007D1908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12 №13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7D1908" w:rsidRPr="00805203" w:rsidRDefault="007D190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385"/>
        <w:gridCol w:w="4253"/>
      </w:tblGrid>
      <w:tr w:rsidR="00F5166E" w:rsidRPr="00F5166E" w:rsidTr="00AC4681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7D1908" w:rsidRPr="00F5166E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7D1908" w:rsidRPr="00017290" w:rsidRDefault="007D1908" w:rsidP="00A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7D1908" w:rsidRPr="00EE0003" w:rsidRDefault="007D1908" w:rsidP="004E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щекомбинат Лавина»                                                          </w:t>
            </w:r>
            <w:r>
              <w:t xml:space="preserve"> </w:t>
            </w:r>
            <w:r w:rsidRPr="00E2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02065946, КПП 230201001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4A7E4B" w:rsidRDefault="007D1908" w:rsidP="00E23015">
            <w:pPr>
              <w:spacing w:after="0" w:line="24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г. Армавир, </w:t>
            </w:r>
          </w:p>
          <w:p w:rsidR="007D1908" w:rsidRDefault="007D1908" w:rsidP="00E23015">
            <w:pPr>
              <w:spacing w:after="0" w:line="24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ицкого, 1</w:t>
            </w:r>
          </w:p>
        </w:tc>
      </w:tr>
      <w:tr w:rsidR="007D1908" w:rsidRPr="00F5166E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7D1908" w:rsidRPr="00017290" w:rsidRDefault="007D1908" w:rsidP="00A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7D1908" w:rsidRPr="00EE0003" w:rsidRDefault="007D1908" w:rsidP="00E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граниченной ответственностью «Хлеб»                             </w:t>
            </w:r>
            <w:r w:rsidRPr="00E2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2314024856, КПП 231401001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7D1908" w:rsidRDefault="007D1908" w:rsidP="004E244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2547, Краснодар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лы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3а</w:t>
            </w:r>
          </w:p>
        </w:tc>
      </w:tr>
      <w:tr w:rsidR="007D1908" w:rsidRPr="00F5166E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D1908" w:rsidRPr="00F5166E" w:rsidRDefault="007D1908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908" w:rsidRPr="00F5166E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D1908" w:rsidRDefault="007D1908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1908" w:rsidRDefault="007D1908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1908" w:rsidRDefault="007D1908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1908" w:rsidRDefault="007D1908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1908" w:rsidRDefault="007D1908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1908" w:rsidRDefault="007D1908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1908" w:rsidRDefault="007D1908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1908" w:rsidRDefault="007D1908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1908" w:rsidRDefault="007D1908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1908" w:rsidRDefault="007D1908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1908" w:rsidRDefault="007D1908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1908" w:rsidRDefault="007D1908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1908" w:rsidRDefault="007D1908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1908" w:rsidRDefault="007D1908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1908" w:rsidRPr="00F5166E" w:rsidRDefault="007D1908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7D1908" w:rsidRDefault="007D1908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7D1908" w:rsidRPr="00805203" w:rsidRDefault="007D1908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12 №137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7D1908" w:rsidRPr="00805203" w:rsidRDefault="007D190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2826"/>
        <w:gridCol w:w="1843"/>
        <w:gridCol w:w="425"/>
        <w:gridCol w:w="3543"/>
        <w:gridCol w:w="11810"/>
      </w:tblGrid>
      <w:tr w:rsidR="00F5166E" w:rsidRPr="00236DA2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7D1908" w:rsidRPr="00236DA2" w:rsidTr="00934A75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7D1908" w:rsidRPr="00017290" w:rsidRDefault="007D1908" w:rsidP="00A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7D1908" w:rsidRPr="00EE0003" w:rsidRDefault="007D1908" w:rsidP="004E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комбинат Лавина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7D1908" w:rsidRDefault="007D1908" w:rsidP="00AC468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1908" w:rsidRPr="00B37FB3" w:rsidRDefault="007D1908" w:rsidP="00074990">
            <w:pPr>
              <w:pStyle w:val="a8"/>
              <w:tabs>
                <w:tab w:val="left" w:pos="426"/>
              </w:tabs>
              <w:jc w:val="center"/>
              <w:rPr>
                <w:color w:val="000000"/>
                <w:highlight w:val="yellow"/>
              </w:rPr>
            </w:pPr>
            <w:r w:rsidRPr="00906BA1">
              <w:rPr>
                <w:color w:val="000000"/>
              </w:rPr>
              <w:t>_</w:t>
            </w:r>
          </w:p>
        </w:tc>
      </w:tr>
      <w:tr w:rsidR="007D1908" w:rsidRPr="00236DA2" w:rsidTr="00934A75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7D1908" w:rsidRPr="00017290" w:rsidRDefault="007D1908" w:rsidP="00A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7D1908" w:rsidRPr="00EE0003" w:rsidRDefault="007D1908" w:rsidP="004E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«Хлеб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7D1908" w:rsidRDefault="007D1908" w:rsidP="00906BA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1908" w:rsidRPr="00B37FB3" w:rsidRDefault="007D1908" w:rsidP="00074990">
            <w:pPr>
              <w:pStyle w:val="a8"/>
              <w:tabs>
                <w:tab w:val="left" w:pos="426"/>
              </w:tabs>
              <w:jc w:val="center"/>
              <w:rPr>
                <w:color w:val="000000"/>
                <w:highlight w:val="yellow"/>
              </w:rPr>
            </w:pPr>
            <w:r w:rsidRPr="00934A75">
              <w:rPr>
                <w:color w:val="000000"/>
              </w:rPr>
              <w:t>_</w:t>
            </w:r>
          </w:p>
        </w:tc>
      </w:tr>
      <w:tr w:rsidR="007D1908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D1908" w:rsidRDefault="007D1908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1908" w:rsidRDefault="007D190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1908" w:rsidRDefault="007D1908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1908" w:rsidRDefault="007D1908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1908" w:rsidRDefault="007D1908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7D1908" w:rsidRDefault="007D1908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7D1908" w:rsidRDefault="007D1908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7D1908" w:rsidRDefault="007D1908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7D1908" w:rsidRPr="00236DA2" w:rsidRDefault="007D1908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7D1908" w:rsidRPr="00492456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908" w:rsidRPr="00017290" w:rsidRDefault="007D1908" w:rsidP="00A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908" w:rsidRPr="00EE0003" w:rsidRDefault="007D1908" w:rsidP="004E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щекомбинат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ина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908" w:rsidRDefault="007D1908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 460,0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908" w:rsidRPr="008C6F15" w:rsidRDefault="007D1908" w:rsidP="007D1908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договора после побе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D1908" w:rsidRPr="00492456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908" w:rsidRPr="00017290" w:rsidRDefault="007D1908" w:rsidP="00A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908" w:rsidRPr="00EE0003" w:rsidRDefault="007D1908" w:rsidP="007D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леб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908" w:rsidRDefault="007D1908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 988,0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908" w:rsidRPr="008C6F15" w:rsidRDefault="007D1908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B37FB3">
      <w:pgSz w:w="11906" w:h="16838"/>
      <w:pgMar w:top="567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0123"/>
    <w:rsid w:val="00017290"/>
    <w:rsid w:val="0002021E"/>
    <w:rsid w:val="00022E58"/>
    <w:rsid w:val="00032962"/>
    <w:rsid w:val="00040CB8"/>
    <w:rsid w:val="00042D93"/>
    <w:rsid w:val="00044725"/>
    <w:rsid w:val="00050EF5"/>
    <w:rsid w:val="00052DCD"/>
    <w:rsid w:val="000579E5"/>
    <w:rsid w:val="00057DF7"/>
    <w:rsid w:val="0007343C"/>
    <w:rsid w:val="00074990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188E"/>
    <w:rsid w:val="000A40C9"/>
    <w:rsid w:val="000A69F0"/>
    <w:rsid w:val="000A7E3C"/>
    <w:rsid w:val="000B1B65"/>
    <w:rsid w:val="000B1D00"/>
    <w:rsid w:val="000D5957"/>
    <w:rsid w:val="000E2C74"/>
    <w:rsid w:val="000E4B13"/>
    <w:rsid w:val="000E7305"/>
    <w:rsid w:val="000F216A"/>
    <w:rsid w:val="000F3A1D"/>
    <w:rsid w:val="000F4C3E"/>
    <w:rsid w:val="00102583"/>
    <w:rsid w:val="00102D5C"/>
    <w:rsid w:val="00105DC4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7316C"/>
    <w:rsid w:val="001831F7"/>
    <w:rsid w:val="00183BFB"/>
    <w:rsid w:val="00184061"/>
    <w:rsid w:val="00195F2C"/>
    <w:rsid w:val="001A11D7"/>
    <w:rsid w:val="001A40B2"/>
    <w:rsid w:val="001A5C2A"/>
    <w:rsid w:val="001B205F"/>
    <w:rsid w:val="001D1414"/>
    <w:rsid w:val="001D2BA5"/>
    <w:rsid w:val="001D5FA5"/>
    <w:rsid w:val="001E3998"/>
    <w:rsid w:val="001E5716"/>
    <w:rsid w:val="001E6B72"/>
    <w:rsid w:val="001E6B80"/>
    <w:rsid w:val="001F05BF"/>
    <w:rsid w:val="002003EA"/>
    <w:rsid w:val="0021053B"/>
    <w:rsid w:val="00215685"/>
    <w:rsid w:val="00217127"/>
    <w:rsid w:val="002249A8"/>
    <w:rsid w:val="002316E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A29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F0CAC"/>
    <w:rsid w:val="002F7DF4"/>
    <w:rsid w:val="00301D59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412E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5649"/>
    <w:rsid w:val="003C7728"/>
    <w:rsid w:val="003D151C"/>
    <w:rsid w:val="003D2440"/>
    <w:rsid w:val="003E18F7"/>
    <w:rsid w:val="003E591E"/>
    <w:rsid w:val="003F00AC"/>
    <w:rsid w:val="003F0472"/>
    <w:rsid w:val="003F0CE1"/>
    <w:rsid w:val="003F178D"/>
    <w:rsid w:val="003F2851"/>
    <w:rsid w:val="003F7C58"/>
    <w:rsid w:val="00401057"/>
    <w:rsid w:val="00404F7A"/>
    <w:rsid w:val="00405524"/>
    <w:rsid w:val="0041484C"/>
    <w:rsid w:val="00416B99"/>
    <w:rsid w:val="00425990"/>
    <w:rsid w:val="004350A0"/>
    <w:rsid w:val="0043582E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2FBB"/>
    <w:rsid w:val="004A6FE7"/>
    <w:rsid w:val="004A7A01"/>
    <w:rsid w:val="004A7E4B"/>
    <w:rsid w:val="004B2D57"/>
    <w:rsid w:val="004B5658"/>
    <w:rsid w:val="004B5F89"/>
    <w:rsid w:val="004C6C90"/>
    <w:rsid w:val="004D04CB"/>
    <w:rsid w:val="004D067A"/>
    <w:rsid w:val="004D1E56"/>
    <w:rsid w:val="004D747B"/>
    <w:rsid w:val="004D7CBD"/>
    <w:rsid w:val="004E1B90"/>
    <w:rsid w:val="004E568B"/>
    <w:rsid w:val="004F5B59"/>
    <w:rsid w:val="00504963"/>
    <w:rsid w:val="00514EF9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8163E"/>
    <w:rsid w:val="00590A3E"/>
    <w:rsid w:val="00594272"/>
    <w:rsid w:val="00596A22"/>
    <w:rsid w:val="005A0FDE"/>
    <w:rsid w:val="005A1CA7"/>
    <w:rsid w:val="005A7180"/>
    <w:rsid w:val="005A7455"/>
    <w:rsid w:val="005B012D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0B06"/>
    <w:rsid w:val="00694848"/>
    <w:rsid w:val="006A0849"/>
    <w:rsid w:val="006A0B8F"/>
    <w:rsid w:val="006B1608"/>
    <w:rsid w:val="006B1874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27C46"/>
    <w:rsid w:val="00732591"/>
    <w:rsid w:val="00734B48"/>
    <w:rsid w:val="007358C9"/>
    <w:rsid w:val="00745549"/>
    <w:rsid w:val="00754BDF"/>
    <w:rsid w:val="007567BA"/>
    <w:rsid w:val="007629A3"/>
    <w:rsid w:val="00764076"/>
    <w:rsid w:val="00771D23"/>
    <w:rsid w:val="007742FE"/>
    <w:rsid w:val="007749B9"/>
    <w:rsid w:val="00774E8B"/>
    <w:rsid w:val="00783117"/>
    <w:rsid w:val="007867F3"/>
    <w:rsid w:val="00790D3B"/>
    <w:rsid w:val="007A44F8"/>
    <w:rsid w:val="007A5C68"/>
    <w:rsid w:val="007A6954"/>
    <w:rsid w:val="007C4022"/>
    <w:rsid w:val="007D1908"/>
    <w:rsid w:val="007D28BC"/>
    <w:rsid w:val="007D3C6C"/>
    <w:rsid w:val="007D3D4B"/>
    <w:rsid w:val="007E0D99"/>
    <w:rsid w:val="007E476C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74AE1"/>
    <w:rsid w:val="00876933"/>
    <w:rsid w:val="008775CE"/>
    <w:rsid w:val="0088235A"/>
    <w:rsid w:val="00887773"/>
    <w:rsid w:val="00891037"/>
    <w:rsid w:val="008A21E0"/>
    <w:rsid w:val="008A7720"/>
    <w:rsid w:val="008B3FE6"/>
    <w:rsid w:val="008B45CF"/>
    <w:rsid w:val="008B7C83"/>
    <w:rsid w:val="008C1727"/>
    <w:rsid w:val="008C2E17"/>
    <w:rsid w:val="008C6F15"/>
    <w:rsid w:val="008D42FD"/>
    <w:rsid w:val="008E05F5"/>
    <w:rsid w:val="008E3D3E"/>
    <w:rsid w:val="008E4912"/>
    <w:rsid w:val="008F0808"/>
    <w:rsid w:val="008F140E"/>
    <w:rsid w:val="008F1BBC"/>
    <w:rsid w:val="008F6AC8"/>
    <w:rsid w:val="009027E8"/>
    <w:rsid w:val="00903587"/>
    <w:rsid w:val="009063E0"/>
    <w:rsid w:val="00906BA1"/>
    <w:rsid w:val="009101D8"/>
    <w:rsid w:val="00914CBB"/>
    <w:rsid w:val="00916132"/>
    <w:rsid w:val="00916F09"/>
    <w:rsid w:val="00917BE2"/>
    <w:rsid w:val="00920A39"/>
    <w:rsid w:val="00921FCD"/>
    <w:rsid w:val="00933A61"/>
    <w:rsid w:val="00934A75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0207"/>
    <w:rsid w:val="009A4319"/>
    <w:rsid w:val="009B1295"/>
    <w:rsid w:val="009B4B64"/>
    <w:rsid w:val="009B766C"/>
    <w:rsid w:val="009C0296"/>
    <w:rsid w:val="009C7648"/>
    <w:rsid w:val="009D21CA"/>
    <w:rsid w:val="009D2225"/>
    <w:rsid w:val="009E6F31"/>
    <w:rsid w:val="009F371E"/>
    <w:rsid w:val="00A11E16"/>
    <w:rsid w:val="00A202FA"/>
    <w:rsid w:val="00A34A08"/>
    <w:rsid w:val="00A359A9"/>
    <w:rsid w:val="00A41771"/>
    <w:rsid w:val="00A427B5"/>
    <w:rsid w:val="00A571C2"/>
    <w:rsid w:val="00A578E1"/>
    <w:rsid w:val="00A66203"/>
    <w:rsid w:val="00A6773D"/>
    <w:rsid w:val="00A70907"/>
    <w:rsid w:val="00A70B70"/>
    <w:rsid w:val="00A7297A"/>
    <w:rsid w:val="00A72F00"/>
    <w:rsid w:val="00A76E55"/>
    <w:rsid w:val="00A76E57"/>
    <w:rsid w:val="00A8545B"/>
    <w:rsid w:val="00A8667B"/>
    <w:rsid w:val="00AB2A75"/>
    <w:rsid w:val="00AB2FCC"/>
    <w:rsid w:val="00AB515B"/>
    <w:rsid w:val="00AB5435"/>
    <w:rsid w:val="00AC4681"/>
    <w:rsid w:val="00AC6780"/>
    <w:rsid w:val="00AD0A9C"/>
    <w:rsid w:val="00AD4FCF"/>
    <w:rsid w:val="00AE66CC"/>
    <w:rsid w:val="00AE7859"/>
    <w:rsid w:val="00AF1E96"/>
    <w:rsid w:val="00AF2D0A"/>
    <w:rsid w:val="00AF3BA1"/>
    <w:rsid w:val="00B0113D"/>
    <w:rsid w:val="00B17756"/>
    <w:rsid w:val="00B35B21"/>
    <w:rsid w:val="00B37FB3"/>
    <w:rsid w:val="00B46338"/>
    <w:rsid w:val="00B52600"/>
    <w:rsid w:val="00B538CC"/>
    <w:rsid w:val="00B571D4"/>
    <w:rsid w:val="00B62571"/>
    <w:rsid w:val="00B71BCE"/>
    <w:rsid w:val="00B748A2"/>
    <w:rsid w:val="00B76F4D"/>
    <w:rsid w:val="00B77975"/>
    <w:rsid w:val="00B802F4"/>
    <w:rsid w:val="00B845D6"/>
    <w:rsid w:val="00B93B68"/>
    <w:rsid w:val="00BA142C"/>
    <w:rsid w:val="00BA308B"/>
    <w:rsid w:val="00BA38CC"/>
    <w:rsid w:val="00BA434D"/>
    <w:rsid w:val="00BB2395"/>
    <w:rsid w:val="00BB2A9B"/>
    <w:rsid w:val="00BB769D"/>
    <w:rsid w:val="00BD1404"/>
    <w:rsid w:val="00BE05EC"/>
    <w:rsid w:val="00BE1FA3"/>
    <w:rsid w:val="00BF5917"/>
    <w:rsid w:val="00C00A35"/>
    <w:rsid w:val="00C01214"/>
    <w:rsid w:val="00C02037"/>
    <w:rsid w:val="00C0342E"/>
    <w:rsid w:val="00C06BB1"/>
    <w:rsid w:val="00C1635A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442"/>
    <w:rsid w:val="00CC7539"/>
    <w:rsid w:val="00CE1020"/>
    <w:rsid w:val="00CE2439"/>
    <w:rsid w:val="00CE390E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21EEE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715C6"/>
    <w:rsid w:val="00D72CD8"/>
    <w:rsid w:val="00D74679"/>
    <w:rsid w:val="00D907D2"/>
    <w:rsid w:val="00D91E0C"/>
    <w:rsid w:val="00DA0029"/>
    <w:rsid w:val="00DA2432"/>
    <w:rsid w:val="00DA7A16"/>
    <w:rsid w:val="00DA7D97"/>
    <w:rsid w:val="00DB1C91"/>
    <w:rsid w:val="00DB2263"/>
    <w:rsid w:val="00DB34BD"/>
    <w:rsid w:val="00DB54EF"/>
    <w:rsid w:val="00DC1D01"/>
    <w:rsid w:val="00DD6488"/>
    <w:rsid w:val="00DD7EBF"/>
    <w:rsid w:val="00DE1AD1"/>
    <w:rsid w:val="00DE751E"/>
    <w:rsid w:val="00DE7B23"/>
    <w:rsid w:val="00DF5E24"/>
    <w:rsid w:val="00DF6C4F"/>
    <w:rsid w:val="00E03072"/>
    <w:rsid w:val="00E116DB"/>
    <w:rsid w:val="00E22D9D"/>
    <w:rsid w:val="00E23015"/>
    <w:rsid w:val="00E24BFE"/>
    <w:rsid w:val="00E33228"/>
    <w:rsid w:val="00E34F55"/>
    <w:rsid w:val="00E41E4E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B7071"/>
    <w:rsid w:val="00EC2C56"/>
    <w:rsid w:val="00EC48EF"/>
    <w:rsid w:val="00ED1186"/>
    <w:rsid w:val="00EE0003"/>
    <w:rsid w:val="00EE0875"/>
    <w:rsid w:val="00EE4029"/>
    <w:rsid w:val="00EE4B50"/>
    <w:rsid w:val="00EF1054"/>
    <w:rsid w:val="00EF3BFF"/>
    <w:rsid w:val="00EF5851"/>
    <w:rsid w:val="00EF6A58"/>
    <w:rsid w:val="00F00DEE"/>
    <w:rsid w:val="00F01D1E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DAE"/>
    <w:rsid w:val="00F71277"/>
    <w:rsid w:val="00F73BF5"/>
    <w:rsid w:val="00F7512E"/>
    <w:rsid w:val="00F90E76"/>
    <w:rsid w:val="00F94DDA"/>
    <w:rsid w:val="00FA157F"/>
    <w:rsid w:val="00FA3064"/>
    <w:rsid w:val="00FA71E4"/>
    <w:rsid w:val="00FB659A"/>
    <w:rsid w:val="00FD07B8"/>
    <w:rsid w:val="00FD3D8C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990D4-ECCA-4254-8274-14E7BAF3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61</cp:lastModifiedBy>
  <cp:revision>53</cp:revision>
  <cp:lastPrinted>2012-09-25T13:27:00Z</cp:lastPrinted>
  <dcterms:created xsi:type="dcterms:W3CDTF">2012-06-29T12:54:00Z</dcterms:created>
  <dcterms:modified xsi:type="dcterms:W3CDTF">2012-09-26T15:29:00Z</dcterms:modified>
</cp:coreProperties>
</file>